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1A8" w:rsidRPr="001D3FE2" w:rsidRDefault="00977A01" w:rsidP="00F511A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彰化縣文德國小</w:t>
      </w:r>
      <w:r w:rsidR="00F511A8" w:rsidRPr="00B11B18">
        <w:rPr>
          <w:rFonts w:ascii="標楷體" w:eastAsia="標楷體" w:hAnsi="標楷體" w:hint="eastAsia"/>
          <w:b/>
          <w:sz w:val="32"/>
          <w:szCs w:val="32"/>
        </w:rPr>
        <w:t>教師公開</w:t>
      </w:r>
      <w:r w:rsidR="00F511A8">
        <w:rPr>
          <w:rFonts w:ascii="標楷體" w:eastAsia="標楷體" w:hAnsi="標楷體" w:hint="eastAsia"/>
          <w:b/>
          <w:sz w:val="32"/>
          <w:szCs w:val="32"/>
        </w:rPr>
        <w:t>授</w:t>
      </w:r>
      <w:r w:rsidR="00F511A8" w:rsidRPr="00B11B18">
        <w:rPr>
          <w:rFonts w:ascii="標楷體" w:eastAsia="標楷體" w:hAnsi="標楷體" w:hint="eastAsia"/>
          <w:b/>
          <w:sz w:val="32"/>
          <w:szCs w:val="32"/>
        </w:rPr>
        <w:t>課</w:t>
      </w:r>
      <w:r w:rsidR="00F511A8" w:rsidRPr="001D3FE2">
        <w:rPr>
          <w:rFonts w:ascii="標楷體" w:eastAsia="標楷體" w:hAnsi="標楷體" w:hint="eastAsia"/>
          <w:b/>
          <w:sz w:val="32"/>
          <w:szCs w:val="32"/>
        </w:rPr>
        <w:t>教學觀察後會談紀錄表</w:t>
      </w:r>
    </w:p>
    <w:p w:rsidR="00F511A8" w:rsidRDefault="00F511A8" w:rsidP="00F511A8">
      <w:pPr>
        <w:rPr>
          <w:rFonts w:ascii="標楷體" w:eastAsia="標楷體" w:hAnsi="標楷體"/>
          <w:u w:val="single"/>
        </w:rPr>
      </w:pP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807"/>
        <w:gridCol w:w="1417"/>
        <w:gridCol w:w="4139"/>
      </w:tblGrid>
      <w:tr w:rsidR="000F118E" w:rsidTr="00475E2C">
        <w:trPr>
          <w:trHeight w:val="452"/>
        </w:trPr>
        <w:tc>
          <w:tcPr>
            <w:tcW w:w="680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50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年甲班</w:t>
            </w:r>
          </w:p>
        </w:tc>
        <w:tc>
          <w:tcPr>
            <w:tcW w:w="732" w:type="pct"/>
          </w:tcPr>
          <w:p w:rsidR="000F118E" w:rsidRDefault="000F118E" w:rsidP="000F118E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2138" w:type="pct"/>
          </w:tcPr>
          <w:p w:rsidR="000F118E" w:rsidRDefault="000F118E" w:rsidP="000F118E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10年 </w:t>
            </w:r>
            <w:r w:rsidR="007C022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7C022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日  第 </w:t>
            </w:r>
            <w:r w:rsidR="007C022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節</w:t>
            </w:r>
          </w:p>
        </w:tc>
      </w:tr>
      <w:tr w:rsidR="000F118E" w:rsidTr="00475E2C">
        <w:trPr>
          <w:trHeight w:val="416"/>
        </w:trPr>
        <w:tc>
          <w:tcPr>
            <w:tcW w:w="680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科目</w:t>
            </w:r>
          </w:p>
        </w:tc>
        <w:tc>
          <w:tcPr>
            <w:tcW w:w="1450" w:type="pct"/>
          </w:tcPr>
          <w:p w:rsidR="000F118E" w:rsidRDefault="007C0227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</w:p>
        </w:tc>
        <w:tc>
          <w:tcPr>
            <w:tcW w:w="732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2138" w:type="pct"/>
          </w:tcPr>
          <w:p w:rsidR="000F118E" w:rsidRDefault="00A53BEA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>
              <w:rPr>
                <w:rFonts w:ascii="標楷體" w:eastAsia="標楷體" w:hAnsi="標楷體"/>
                <w:sz w:val="26"/>
                <w:szCs w:val="26"/>
              </w:rPr>
              <w:t>hotocap</w:t>
            </w:r>
            <w:proofErr w:type="spellEnd"/>
          </w:p>
        </w:tc>
      </w:tr>
      <w:tr w:rsidR="000F118E" w:rsidTr="00475E2C">
        <w:trPr>
          <w:trHeight w:val="452"/>
        </w:trPr>
        <w:tc>
          <w:tcPr>
            <w:tcW w:w="680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 學 者</w:t>
            </w:r>
          </w:p>
        </w:tc>
        <w:tc>
          <w:tcPr>
            <w:tcW w:w="1450" w:type="pct"/>
          </w:tcPr>
          <w:p w:rsidR="000F118E" w:rsidRDefault="007C0227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宏建</w:t>
            </w:r>
          </w:p>
        </w:tc>
        <w:tc>
          <w:tcPr>
            <w:tcW w:w="732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 察 者</w:t>
            </w:r>
          </w:p>
        </w:tc>
        <w:tc>
          <w:tcPr>
            <w:tcW w:w="2138" w:type="pct"/>
          </w:tcPr>
          <w:p w:rsidR="000F118E" w:rsidRDefault="000F118E" w:rsidP="000F118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劉軍呈</w:t>
            </w:r>
            <w:proofErr w:type="gramEnd"/>
          </w:p>
        </w:tc>
      </w:tr>
    </w:tbl>
    <w:p w:rsidR="0093278D" w:rsidRDefault="0093278D" w:rsidP="00F511A8">
      <w:pPr>
        <w:adjustRightInd w:val="0"/>
        <w:snapToGrid w:val="0"/>
        <w:rPr>
          <w:rFonts w:eastAsia="標楷體" w:hAnsi="標楷體"/>
          <w:b/>
        </w:rPr>
      </w:pPr>
    </w:p>
    <w:p w:rsidR="00F511A8" w:rsidRPr="00710F1F" w:rsidRDefault="00F511A8" w:rsidP="00F511A8">
      <w:pPr>
        <w:adjustRightInd w:val="0"/>
        <w:snapToGrid w:val="0"/>
        <w:rPr>
          <w:rFonts w:eastAsia="標楷體"/>
          <w:b/>
        </w:rPr>
      </w:pPr>
      <w:r>
        <w:rPr>
          <w:rFonts w:eastAsia="標楷體" w:hAnsi="標楷體" w:hint="eastAsia"/>
          <w:b/>
        </w:rPr>
        <w:t>※</w:t>
      </w:r>
      <w:r>
        <w:rPr>
          <w:rFonts w:eastAsia="標楷體" w:hAnsi="標楷體" w:hint="eastAsia"/>
          <w:b/>
        </w:rPr>
        <w:t xml:space="preserve"> </w:t>
      </w:r>
      <w:r w:rsidRPr="00710F1F">
        <w:rPr>
          <w:rFonts w:eastAsia="標楷體" w:hAnsi="標楷體" w:hint="eastAsia"/>
          <w:b/>
        </w:rPr>
        <w:t>建議回饋會談的重點</w:t>
      </w:r>
      <w:r>
        <w:rPr>
          <w:rFonts w:eastAsia="標楷體" w:hint="eastAsia"/>
          <w:b/>
        </w:rPr>
        <w:t>：</w:t>
      </w:r>
    </w:p>
    <w:p w:rsidR="00F511A8" w:rsidRDefault="00F511A8" w:rsidP="00F511A8">
      <w:pPr>
        <w:numPr>
          <w:ilvl w:val="0"/>
          <w:numId w:val="21"/>
        </w:numPr>
        <w:tabs>
          <w:tab w:val="clear" w:pos="502"/>
        </w:tabs>
        <w:adjustRightInd w:val="0"/>
        <w:snapToGrid w:val="0"/>
        <w:ind w:left="369" w:hanging="227"/>
        <w:rPr>
          <w:rFonts w:eastAsia="標楷體" w:hAnsi="標楷體"/>
        </w:rPr>
      </w:pPr>
      <w:r>
        <w:rPr>
          <w:rFonts w:eastAsia="標楷體" w:hAnsi="標楷體" w:hint="eastAsia"/>
        </w:rPr>
        <w:t>根據教學觀察紀錄進行回饋及澄清，引導教學者</w:t>
      </w:r>
      <w:r w:rsidRPr="00710F1F">
        <w:rPr>
          <w:rFonts w:eastAsia="標楷體" w:hAnsi="標楷體" w:hint="eastAsia"/>
        </w:rPr>
        <w:t>瞭解自己的教學優勢與建議改進方向</w:t>
      </w:r>
      <w:r>
        <w:rPr>
          <w:rFonts w:eastAsia="標楷體" w:hAnsi="標楷體" w:hint="eastAsia"/>
        </w:rPr>
        <w:t>。</w:t>
      </w:r>
    </w:p>
    <w:p w:rsidR="00F511A8" w:rsidRDefault="00F511A8" w:rsidP="00F511A8">
      <w:pPr>
        <w:numPr>
          <w:ilvl w:val="0"/>
          <w:numId w:val="21"/>
        </w:numPr>
        <w:tabs>
          <w:tab w:val="clear" w:pos="502"/>
        </w:tabs>
        <w:adjustRightInd w:val="0"/>
        <w:snapToGrid w:val="0"/>
        <w:ind w:left="369" w:hanging="227"/>
        <w:rPr>
          <w:rFonts w:eastAsia="標楷體" w:hAnsi="標楷體"/>
        </w:rPr>
      </w:pPr>
      <w:r>
        <w:rPr>
          <w:rFonts w:eastAsia="標楷體" w:hAnsi="標楷體" w:hint="eastAsia"/>
        </w:rPr>
        <w:t>教學者</w:t>
      </w:r>
      <w:r w:rsidRPr="00710F1F">
        <w:rPr>
          <w:rFonts w:eastAsia="標楷體" w:hAnsi="標楷體" w:hint="eastAsia"/>
        </w:rPr>
        <w:t>表達自己在教學過程中的感受、看法及省思</w:t>
      </w:r>
      <w:r>
        <w:rPr>
          <w:rFonts w:eastAsia="標楷體" w:hAnsi="標楷體" w:hint="eastAsia"/>
        </w:rPr>
        <w:t>。</w:t>
      </w:r>
    </w:p>
    <w:p w:rsidR="00F511A8" w:rsidRPr="00590BC2" w:rsidRDefault="00F511A8" w:rsidP="00F511A8">
      <w:pPr>
        <w:adjustRightInd w:val="0"/>
        <w:snapToGrid w:val="0"/>
        <w:rPr>
          <w:rFonts w:ascii="標楷體" w:eastAsia="標楷體" w:hAnsi="標楷體"/>
          <w:u w:val="single"/>
        </w:rPr>
      </w:pP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7884"/>
      </w:tblGrid>
      <w:tr w:rsidR="00F511A8" w:rsidTr="00475E2C">
        <w:trPr>
          <w:trHeight w:val="490"/>
        </w:trPr>
        <w:tc>
          <w:tcPr>
            <w:tcW w:w="1694" w:type="dxa"/>
          </w:tcPr>
          <w:p w:rsidR="00F511A8" w:rsidRPr="001D3FE2" w:rsidRDefault="00F511A8" w:rsidP="00475E2C">
            <w:pPr>
              <w:pStyle w:val="a5"/>
              <w:ind w:left="24" w:right="24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3FE2">
              <w:rPr>
                <w:rFonts w:ascii="標楷體" w:eastAsia="標楷體" w:hAnsi="標楷體" w:hint="eastAsia"/>
                <w:sz w:val="26"/>
                <w:szCs w:val="26"/>
              </w:rPr>
              <w:t>會談項目</w:t>
            </w:r>
          </w:p>
        </w:tc>
        <w:tc>
          <w:tcPr>
            <w:tcW w:w="7884" w:type="dxa"/>
          </w:tcPr>
          <w:p w:rsidR="00F511A8" w:rsidRPr="001D3FE2" w:rsidRDefault="00F511A8" w:rsidP="00475E2C">
            <w:pPr>
              <w:pStyle w:val="a5"/>
              <w:ind w:left="24" w:right="24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3FE2">
              <w:rPr>
                <w:rFonts w:ascii="標楷體" w:eastAsia="標楷體" w:hAnsi="標楷體" w:hint="eastAsia"/>
                <w:sz w:val="26"/>
                <w:szCs w:val="26"/>
              </w:rPr>
              <w:t>會談內容簡要記錄</w:t>
            </w:r>
          </w:p>
        </w:tc>
      </w:tr>
      <w:tr w:rsidR="00F511A8" w:rsidTr="00FB39F9">
        <w:trPr>
          <w:cantSplit/>
          <w:trHeight w:val="4363"/>
        </w:trPr>
        <w:tc>
          <w:tcPr>
            <w:tcW w:w="1694" w:type="dxa"/>
            <w:textDirection w:val="tbRlV"/>
            <w:vAlign w:val="center"/>
          </w:tcPr>
          <w:p w:rsidR="00F511A8" w:rsidRPr="004B2D7A" w:rsidRDefault="00F511A8" w:rsidP="00FB39F9">
            <w:pPr>
              <w:pStyle w:val="af4"/>
              <w:spacing w:line="360" w:lineRule="exact"/>
              <w:ind w:left="142" w:rightChars="-11" w:right="-26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4B2D7A">
              <w:rPr>
                <w:rFonts w:ascii="Times New Roman" w:eastAsia="標楷體" w:hAnsi="標楷體" w:cs="Times New Roman" w:hint="eastAsia"/>
                <w:sz w:val="26"/>
                <w:szCs w:val="26"/>
              </w:rPr>
              <w:t>教學者教學優點與特色</w:t>
            </w:r>
          </w:p>
        </w:tc>
        <w:tc>
          <w:tcPr>
            <w:tcW w:w="7884" w:type="dxa"/>
          </w:tcPr>
          <w:p w:rsidR="007705C6" w:rsidRDefault="00A53BEA" w:rsidP="009C5206">
            <w:pPr>
              <w:pStyle w:val="a5"/>
              <w:numPr>
                <w:ilvl w:val="0"/>
                <w:numId w:val="31"/>
              </w:numPr>
              <w:spacing w:line="500" w:lineRule="exact"/>
              <w:ind w:right="23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立即糾正學生課堂秩序，並明確要求先舉手再發言。</w:t>
            </w:r>
          </w:p>
          <w:p w:rsidR="00A53BEA" w:rsidRDefault="00A53BEA" w:rsidP="009C5206">
            <w:pPr>
              <w:pStyle w:val="a5"/>
              <w:numPr>
                <w:ilvl w:val="0"/>
                <w:numId w:val="31"/>
              </w:numPr>
              <w:spacing w:line="500" w:lineRule="exact"/>
              <w:ind w:right="23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全班依序一起觀看每人作品並給予建議。</w:t>
            </w:r>
          </w:p>
          <w:p w:rsidR="00A53BEA" w:rsidRDefault="00A53BEA" w:rsidP="009C5206">
            <w:pPr>
              <w:pStyle w:val="a5"/>
              <w:numPr>
                <w:ilvl w:val="0"/>
                <w:numId w:val="31"/>
              </w:numPr>
              <w:spacing w:line="500" w:lineRule="exact"/>
              <w:ind w:right="23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自行操作前會先給予規則，並自製範例讓學生觀看，增加學生印象，很用心。</w:t>
            </w:r>
          </w:p>
          <w:p w:rsidR="00A53BEA" w:rsidRPr="001D3FE2" w:rsidRDefault="00A53BEA" w:rsidP="009C5206">
            <w:pPr>
              <w:pStyle w:val="a5"/>
              <w:numPr>
                <w:ilvl w:val="0"/>
                <w:numId w:val="31"/>
              </w:numPr>
              <w:spacing w:line="500" w:lineRule="exact"/>
              <w:ind w:right="23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間巡視</w:t>
            </w:r>
            <w:r w:rsidR="009C7AA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A5A26">
              <w:rPr>
                <w:rFonts w:ascii="標楷體" w:eastAsia="標楷體" w:hAnsi="標楷體" w:hint="eastAsia"/>
                <w:sz w:val="26"/>
                <w:szCs w:val="26"/>
              </w:rPr>
              <w:t>並能隨時指導學生操作情況。</w:t>
            </w:r>
          </w:p>
        </w:tc>
      </w:tr>
      <w:tr w:rsidR="00F511A8" w:rsidTr="00FB39F9">
        <w:trPr>
          <w:cantSplit/>
          <w:trHeight w:val="4363"/>
        </w:trPr>
        <w:tc>
          <w:tcPr>
            <w:tcW w:w="1694" w:type="dxa"/>
            <w:textDirection w:val="tbRlV"/>
            <w:vAlign w:val="center"/>
          </w:tcPr>
          <w:p w:rsidR="00F511A8" w:rsidRPr="001D3FE2" w:rsidRDefault="00F511A8" w:rsidP="00FB39F9">
            <w:pPr>
              <w:pStyle w:val="af4"/>
              <w:spacing w:line="360" w:lineRule="exact"/>
              <w:ind w:left="142" w:right="-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3FE2">
              <w:rPr>
                <w:rFonts w:ascii="Times New Roman" w:eastAsia="標楷體" w:hAnsi="標楷體" w:cs="Times New Roman" w:hint="eastAsia"/>
                <w:sz w:val="26"/>
                <w:szCs w:val="26"/>
              </w:rPr>
              <w:t>對教學者之具體成長建議</w:t>
            </w:r>
          </w:p>
        </w:tc>
        <w:tc>
          <w:tcPr>
            <w:tcW w:w="7884" w:type="dxa"/>
          </w:tcPr>
          <w:p w:rsidR="007C0227" w:rsidRPr="006E259B" w:rsidRDefault="007705C6" w:rsidP="009C5206">
            <w:pPr>
              <w:pStyle w:val="a5"/>
              <w:numPr>
                <w:ilvl w:val="0"/>
                <w:numId w:val="32"/>
              </w:numPr>
              <w:spacing w:line="500" w:lineRule="exact"/>
              <w:ind w:right="23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建議</w:t>
            </w:r>
            <w:r w:rsidR="00D561C1">
              <w:rPr>
                <w:rFonts w:ascii="標楷體" w:eastAsia="標楷體" w:hAnsi="標楷體" w:hint="eastAsia"/>
                <w:sz w:val="26"/>
                <w:szCs w:val="26"/>
              </w:rPr>
              <w:t>可引導</w:t>
            </w:r>
            <w:r w:rsidR="004A7FB3">
              <w:rPr>
                <w:rFonts w:ascii="標楷體" w:eastAsia="標楷體" w:hAnsi="標楷體" w:hint="eastAsia"/>
                <w:sz w:val="26"/>
                <w:szCs w:val="26"/>
              </w:rPr>
              <w:t>讓已完成步驟操作的學生去教同排或鄰近</w:t>
            </w:r>
            <w:bookmarkStart w:id="0" w:name="_GoBack"/>
            <w:bookmarkEnd w:id="0"/>
            <w:r w:rsidR="004A7FB3">
              <w:rPr>
                <w:rFonts w:ascii="標楷體" w:eastAsia="標楷體" w:hAnsi="標楷體" w:hint="eastAsia"/>
                <w:sz w:val="26"/>
                <w:szCs w:val="26"/>
              </w:rPr>
              <w:t>未完成的學生。</w:t>
            </w:r>
          </w:p>
        </w:tc>
      </w:tr>
    </w:tbl>
    <w:p w:rsidR="00F511A8" w:rsidRPr="004A7FB3" w:rsidRDefault="00F511A8" w:rsidP="00F511A8"/>
    <w:sectPr w:rsidR="00F511A8" w:rsidRPr="004A7FB3" w:rsidSect="003F0431">
      <w:pgSz w:w="11906" w:h="16838" w:code="9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6E" w:rsidRDefault="00E33B6E" w:rsidP="00E67184">
      <w:r>
        <w:separator/>
      </w:r>
    </w:p>
  </w:endnote>
  <w:endnote w:type="continuationSeparator" w:id="0">
    <w:p w:rsidR="00E33B6E" w:rsidRDefault="00E33B6E" w:rsidP="00E6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6E" w:rsidRDefault="00E33B6E" w:rsidP="00E67184">
      <w:r>
        <w:separator/>
      </w:r>
    </w:p>
  </w:footnote>
  <w:footnote w:type="continuationSeparator" w:id="0">
    <w:p w:rsidR="00E33B6E" w:rsidRDefault="00E33B6E" w:rsidP="00E6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egacy w:legacy="1" w:legacySpace="0" w:legacyIndent="425"/>
      <w:lvlJc w:val="left"/>
      <w:pPr>
        <w:ind w:left="850" w:hanging="425"/>
      </w:pPr>
      <w:rPr>
        <w:rFonts w:ascii="全真中圓體" w:eastAsia="全真中圓體" w:hint="eastAsia"/>
        <w:sz w:val="32"/>
      </w:rPr>
    </w:lvl>
    <w:lvl w:ilvl="2">
      <w:start w:val="1"/>
      <w:numFmt w:val="taiwaneseCountingThousand"/>
      <w:pStyle w:val="3"/>
      <w:lvlText w:val="%3、"/>
      <w:legacy w:legacy="1" w:legacySpace="0" w:legacyIndent="425"/>
      <w:lvlJc w:val="left"/>
      <w:pPr>
        <w:ind w:left="1275" w:hanging="425"/>
      </w:pPr>
      <w:rPr>
        <w:rFonts w:ascii="全真中黑體" w:eastAsia="全真中黑體" w:hint="eastAsia"/>
        <w:b w:val="0"/>
        <w:i w:val="0"/>
        <w:strike w:val="0"/>
        <w:sz w:val="24"/>
        <w:u w:val="none"/>
      </w:rPr>
    </w:lvl>
    <w:lvl w:ilvl="3">
      <w:start w:val="1"/>
      <w:numFmt w:val="taiwaneseCountingThousand"/>
      <w:pStyle w:val="4"/>
      <w:lvlText w:val="(%4)"/>
      <w:legacy w:legacy="1" w:legacySpace="0" w:legacyIndent="425"/>
      <w:lvlJc w:val="left"/>
      <w:pPr>
        <w:ind w:left="1700" w:hanging="425"/>
      </w:pPr>
      <w:rPr>
        <w:rFonts w:ascii="全真楷書" w:eastAsia="全真楷書" w:hint="eastAsia"/>
        <w:sz w:val="24"/>
      </w:rPr>
    </w:lvl>
    <w:lvl w:ilvl="4">
      <w:start w:val="1"/>
      <w:numFmt w:val="decimalFullWidth"/>
      <w:pStyle w:val="5"/>
      <w:lvlText w:val="%5)"/>
      <w:legacy w:legacy="1" w:legacySpace="0" w:legacyIndent="425"/>
      <w:lvlJc w:val="left"/>
      <w:pPr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egacy w:legacy="1" w:legacySpace="0" w:legacyIndent="425"/>
      <w:lvlJc w:val="left"/>
      <w:pPr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egacy w:legacy="1" w:legacySpace="0" w:legacyIndent="425"/>
      <w:lvlJc w:val="left"/>
      <w:pPr>
        <w:ind w:left="2975" w:hanging="425"/>
      </w:pPr>
      <w:rPr>
        <w:b w:val="0"/>
        <w:i w:val="0"/>
      </w:rPr>
    </w:lvl>
    <w:lvl w:ilvl="7">
      <w:start w:val="1"/>
      <w:numFmt w:val="lowerLetter"/>
      <w:pStyle w:val="8"/>
      <w:lvlText w:val="%8)"/>
      <w:legacy w:legacy="1" w:legacySpace="0" w:legacyIndent="425"/>
      <w:lvlJc w:val="left"/>
      <w:pPr>
        <w:ind w:left="3400" w:hanging="425"/>
      </w:pPr>
    </w:lvl>
    <w:lvl w:ilvl="8">
      <w:start w:val="1"/>
      <w:numFmt w:val="lowerLetter"/>
      <w:pStyle w:val="9"/>
      <w:lvlText w:val="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58D242D"/>
    <w:multiLevelType w:val="hybridMultilevel"/>
    <w:tmpl w:val="C55AB520"/>
    <w:lvl w:ilvl="0" w:tplc="ADB218F4">
      <w:start w:val="3"/>
      <w:numFmt w:val="bullet"/>
      <w:lvlText w:val="◎"/>
      <w:lvlJc w:val="left"/>
      <w:pPr>
        <w:tabs>
          <w:tab w:val="num" w:pos="584"/>
        </w:tabs>
        <w:ind w:left="5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CC6A33"/>
    <w:multiLevelType w:val="hybridMultilevel"/>
    <w:tmpl w:val="5E762FBA"/>
    <w:lvl w:ilvl="0" w:tplc="C9EAA4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F4E20"/>
    <w:multiLevelType w:val="hybridMultilevel"/>
    <w:tmpl w:val="A53682C4"/>
    <w:lvl w:ilvl="0" w:tplc="C428C28A">
      <w:start w:val="6"/>
      <w:numFmt w:val="taiwaneseCountingThousand"/>
      <w:lvlText w:val="%1、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" w15:restartNumberingAfterBreak="0">
    <w:nsid w:val="0C0139A5"/>
    <w:multiLevelType w:val="hybridMultilevel"/>
    <w:tmpl w:val="5AE2F5FE"/>
    <w:lvl w:ilvl="0" w:tplc="45A40A9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4DB445A"/>
    <w:multiLevelType w:val="hybridMultilevel"/>
    <w:tmpl w:val="191A800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8C451A"/>
    <w:multiLevelType w:val="hybridMultilevel"/>
    <w:tmpl w:val="073A814E"/>
    <w:lvl w:ilvl="0" w:tplc="08F84E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900A4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333246"/>
    <w:multiLevelType w:val="hybridMultilevel"/>
    <w:tmpl w:val="C252495E"/>
    <w:lvl w:ilvl="0" w:tplc="F59017CA">
      <w:start w:val="1"/>
      <w:numFmt w:val="taiwaneseCountingThousand"/>
      <w:lvlText w:val="%1、"/>
      <w:lvlJc w:val="left"/>
      <w:pPr>
        <w:tabs>
          <w:tab w:val="num" w:pos="0"/>
        </w:tabs>
        <w:ind w:left="737" w:hanging="23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8" w15:restartNumberingAfterBreak="0">
    <w:nsid w:val="1D8E1163"/>
    <w:multiLevelType w:val="hybridMultilevel"/>
    <w:tmpl w:val="4DD07324"/>
    <w:lvl w:ilvl="0" w:tplc="24C61BD4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E3DAC"/>
    <w:multiLevelType w:val="hybridMultilevel"/>
    <w:tmpl w:val="6896BECE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1" w15:restartNumberingAfterBreak="0">
    <w:nsid w:val="2BFC29A1"/>
    <w:multiLevelType w:val="hybridMultilevel"/>
    <w:tmpl w:val="7988D388"/>
    <w:lvl w:ilvl="0" w:tplc="EC6EF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E013C6"/>
    <w:multiLevelType w:val="hybridMultilevel"/>
    <w:tmpl w:val="A4DC233C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E564F4"/>
    <w:multiLevelType w:val="hybridMultilevel"/>
    <w:tmpl w:val="429EF7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C2473"/>
    <w:multiLevelType w:val="hybridMultilevel"/>
    <w:tmpl w:val="1854D4EC"/>
    <w:lvl w:ilvl="0" w:tplc="0F80EDDA">
      <w:start w:val="1"/>
      <w:numFmt w:val="taiwaneseCountingThousand"/>
      <w:lvlText w:val="%1、"/>
      <w:lvlJc w:val="left"/>
      <w:pPr>
        <w:tabs>
          <w:tab w:val="num" w:pos="454"/>
        </w:tabs>
        <w:ind w:left="737" w:hanging="595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C777DF"/>
    <w:multiLevelType w:val="hybridMultilevel"/>
    <w:tmpl w:val="2640E09E"/>
    <w:lvl w:ilvl="0" w:tplc="04188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86C9A"/>
    <w:multiLevelType w:val="hybridMultilevel"/>
    <w:tmpl w:val="25241DEA"/>
    <w:lvl w:ilvl="0" w:tplc="9A9023F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3EB61F4F"/>
    <w:multiLevelType w:val="hybridMultilevel"/>
    <w:tmpl w:val="3E9A1CC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265772"/>
    <w:multiLevelType w:val="hybridMultilevel"/>
    <w:tmpl w:val="EA96408A"/>
    <w:lvl w:ilvl="0" w:tplc="3E02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24355A5"/>
    <w:multiLevelType w:val="hybridMultilevel"/>
    <w:tmpl w:val="E40E83F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B616F1"/>
    <w:multiLevelType w:val="hybridMultilevel"/>
    <w:tmpl w:val="65D89188"/>
    <w:lvl w:ilvl="0" w:tplc="A41E8D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FB19FE"/>
    <w:multiLevelType w:val="hybridMultilevel"/>
    <w:tmpl w:val="84C4BECA"/>
    <w:lvl w:ilvl="0" w:tplc="CC92A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D824B10"/>
    <w:multiLevelType w:val="hybridMultilevel"/>
    <w:tmpl w:val="C9181EEE"/>
    <w:lvl w:ilvl="0" w:tplc="08F84EB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4FC20A58"/>
    <w:multiLevelType w:val="hybridMultilevel"/>
    <w:tmpl w:val="11646ECA"/>
    <w:lvl w:ilvl="0" w:tplc="D452DD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A75185"/>
    <w:multiLevelType w:val="multilevel"/>
    <w:tmpl w:val="4DD07324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FB1924"/>
    <w:multiLevelType w:val="hybridMultilevel"/>
    <w:tmpl w:val="F09EA13E"/>
    <w:lvl w:ilvl="0" w:tplc="58E49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E6637D"/>
    <w:multiLevelType w:val="hybridMultilevel"/>
    <w:tmpl w:val="50AAEBC0"/>
    <w:lvl w:ilvl="0" w:tplc="B63CBE4E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7" w15:restartNumberingAfterBreak="0">
    <w:nsid w:val="6BDD4673"/>
    <w:multiLevelType w:val="hybridMultilevel"/>
    <w:tmpl w:val="6240A7C8"/>
    <w:lvl w:ilvl="0" w:tplc="A7BA2B88">
      <w:start w:val="2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8" w15:restartNumberingAfterBreak="0">
    <w:nsid w:val="73391681"/>
    <w:multiLevelType w:val="hybridMultilevel"/>
    <w:tmpl w:val="E9B8EE6A"/>
    <w:lvl w:ilvl="0" w:tplc="D6DC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DA38BE"/>
    <w:multiLevelType w:val="multilevel"/>
    <w:tmpl w:val="073A81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A34CE6"/>
    <w:multiLevelType w:val="hybridMultilevel"/>
    <w:tmpl w:val="53E639A8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26"/>
  </w:num>
  <w:num w:numId="10">
    <w:abstractNumId w:val="7"/>
  </w:num>
  <w:num w:numId="11">
    <w:abstractNumId w:val="1"/>
  </w:num>
  <w:num w:numId="12">
    <w:abstractNumId w:val="5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11"/>
  </w:num>
  <w:num w:numId="20">
    <w:abstractNumId w:val="22"/>
  </w:num>
  <w:num w:numId="21">
    <w:abstractNumId w:val="31"/>
  </w:num>
  <w:num w:numId="22">
    <w:abstractNumId w:val="2"/>
  </w:num>
  <w:num w:numId="23">
    <w:abstractNumId w:val="29"/>
  </w:num>
  <w:num w:numId="24">
    <w:abstractNumId w:val="8"/>
  </w:num>
  <w:num w:numId="25">
    <w:abstractNumId w:val="24"/>
  </w:num>
  <w:num w:numId="26">
    <w:abstractNumId w:val="14"/>
  </w:num>
  <w:num w:numId="27">
    <w:abstractNumId w:val="16"/>
  </w:num>
  <w:num w:numId="28">
    <w:abstractNumId w:val="4"/>
  </w:num>
  <w:num w:numId="29">
    <w:abstractNumId w:val="27"/>
  </w:num>
  <w:num w:numId="30">
    <w:abstractNumId w:val="3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F8"/>
    <w:rsid w:val="00001784"/>
    <w:rsid w:val="000112CE"/>
    <w:rsid w:val="00033F81"/>
    <w:rsid w:val="00040E85"/>
    <w:rsid w:val="00042D13"/>
    <w:rsid w:val="000439CA"/>
    <w:rsid w:val="00047430"/>
    <w:rsid w:val="000474B7"/>
    <w:rsid w:val="00047A14"/>
    <w:rsid w:val="000615AD"/>
    <w:rsid w:val="000647CA"/>
    <w:rsid w:val="000648DF"/>
    <w:rsid w:val="000664D9"/>
    <w:rsid w:val="000748E8"/>
    <w:rsid w:val="0008197B"/>
    <w:rsid w:val="00083427"/>
    <w:rsid w:val="00085BEB"/>
    <w:rsid w:val="00094C67"/>
    <w:rsid w:val="000977F2"/>
    <w:rsid w:val="00097CEB"/>
    <w:rsid w:val="000A2326"/>
    <w:rsid w:val="000A4282"/>
    <w:rsid w:val="000A4F56"/>
    <w:rsid w:val="000B748D"/>
    <w:rsid w:val="000C05A4"/>
    <w:rsid w:val="000C5907"/>
    <w:rsid w:val="000C615F"/>
    <w:rsid w:val="000D2550"/>
    <w:rsid w:val="000D4A56"/>
    <w:rsid w:val="000E03E2"/>
    <w:rsid w:val="000E18B8"/>
    <w:rsid w:val="000F118E"/>
    <w:rsid w:val="000F4334"/>
    <w:rsid w:val="000F43EB"/>
    <w:rsid w:val="000F4C23"/>
    <w:rsid w:val="001057B0"/>
    <w:rsid w:val="001156A4"/>
    <w:rsid w:val="00123008"/>
    <w:rsid w:val="00124DB8"/>
    <w:rsid w:val="00125BAB"/>
    <w:rsid w:val="001264EB"/>
    <w:rsid w:val="00126F2B"/>
    <w:rsid w:val="001400A2"/>
    <w:rsid w:val="001555A0"/>
    <w:rsid w:val="001606B0"/>
    <w:rsid w:val="001618EF"/>
    <w:rsid w:val="001707AF"/>
    <w:rsid w:val="0019150D"/>
    <w:rsid w:val="001A1FBA"/>
    <w:rsid w:val="001A4A8F"/>
    <w:rsid w:val="001A5A9B"/>
    <w:rsid w:val="001D073D"/>
    <w:rsid w:val="001D3FE2"/>
    <w:rsid w:val="001E0B9C"/>
    <w:rsid w:val="001E1A4C"/>
    <w:rsid w:val="001F5634"/>
    <w:rsid w:val="0020501A"/>
    <w:rsid w:val="002128F8"/>
    <w:rsid w:val="00214983"/>
    <w:rsid w:val="00222C64"/>
    <w:rsid w:val="002269B2"/>
    <w:rsid w:val="00231380"/>
    <w:rsid w:val="00232A33"/>
    <w:rsid w:val="00240BFB"/>
    <w:rsid w:val="00245DDE"/>
    <w:rsid w:val="002564C9"/>
    <w:rsid w:val="00271B60"/>
    <w:rsid w:val="00282694"/>
    <w:rsid w:val="00284021"/>
    <w:rsid w:val="00285017"/>
    <w:rsid w:val="0028560C"/>
    <w:rsid w:val="0028581F"/>
    <w:rsid w:val="00290BF5"/>
    <w:rsid w:val="002933B0"/>
    <w:rsid w:val="002A3007"/>
    <w:rsid w:val="002B09A6"/>
    <w:rsid w:val="002B33C0"/>
    <w:rsid w:val="002C53BE"/>
    <w:rsid w:val="002D3C01"/>
    <w:rsid w:val="002D4069"/>
    <w:rsid w:val="002E00E6"/>
    <w:rsid w:val="002F35E2"/>
    <w:rsid w:val="002F7611"/>
    <w:rsid w:val="003021C3"/>
    <w:rsid w:val="003029EA"/>
    <w:rsid w:val="0031523B"/>
    <w:rsid w:val="00315BC0"/>
    <w:rsid w:val="00323277"/>
    <w:rsid w:val="00323DCF"/>
    <w:rsid w:val="00326524"/>
    <w:rsid w:val="00335AE9"/>
    <w:rsid w:val="00335E6C"/>
    <w:rsid w:val="003372CA"/>
    <w:rsid w:val="00340618"/>
    <w:rsid w:val="00340885"/>
    <w:rsid w:val="003442D4"/>
    <w:rsid w:val="00344480"/>
    <w:rsid w:val="00346565"/>
    <w:rsid w:val="00346759"/>
    <w:rsid w:val="00346FFC"/>
    <w:rsid w:val="00347036"/>
    <w:rsid w:val="0034709D"/>
    <w:rsid w:val="00354321"/>
    <w:rsid w:val="00362ED9"/>
    <w:rsid w:val="00373144"/>
    <w:rsid w:val="00381E2F"/>
    <w:rsid w:val="0038585C"/>
    <w:rsid w:val="0038733E"/>
    <w:rsid w:val="00392025"/>
    <w:rsid w:val="00392ED6"/>
    <w:rsid w:val="0039586E"/>
    <w:rsid w:val="00396464"/>
    <w:rsid w:val="003A1178"/>
    <w:rsid w:val="003A20E2"/>
    <w:rsid w:val="003A2E3A"/>
    <w:rsid w:val="003A4114"/>
    <w:rsid w:val="003A5A26"/>
    <w:rsid w:val="003A67D5"/>
    <w:rsid w:val="003B72E3"/>
    <w:rsid w:val="003B7FBE"/>
    <w:rsid w:val="003C12BF"/>
    <w:rsid w:val="003C50A2"/>
    <w:rsid w:val="003C6086"/>
    <w:rsid w:val="003D4EB5"/>
    <w:rsid w:val="003D5E30"/>
    <w:rsid w:val="003E657C"/>
    <w:rsid w:val="003F0431"/>
    <w:rsid w:val="003F3628"/>
    <w:rsid w:val="00414F58"/>
    <w:rsid w:val="004359D7"/>
    <w:rsid w:val="0044036D"/>
    <w:rsid w:val="00441085"/>
    <w:rsid w:val="00441D39"/>
    <w:rsid w:val="00450488"/>
    <w:rsid w:val="00455387"/>
    <w:rsid w:val="00466697"/>
    <w:rsid w:val="004702C2"/>
    <w:rsid w:val="00470C59"/>
    <w:rsid w:val="00475FCC"/>
    <w:rsid w:val="00482B33"/>
    <w:rsid w:val="00483A7E"/>
    <w:rsid w:val="004843FC"/>
    <w:rsid w:val="004A26BD"/>
    <w:rsid w:val="004A7FB3"/>
    <w:rsid w:val="004B2D7A"/>
    <w:rsid w:val="004D3E5D"/>
    <w:rsid w:val="00500742"/>
    <w:rsid w:val="00515A0E"/>
    <w:rsid w:val="00517E87"/>
    <w:rsid w:val="00521256"/>
    <w:rsid w:val="00526677"/>
    <w:rsid w:val="00530424"/>
    <w:rsid w:val="00531377"/>
    <w:rsid w:val="005321E8"/>
    <w:rsid w:val="00536746"/>
    <w:rsid w:val="005379CD"/>
    <w:rsid w:val="005452F8"/>
    <w:rsid w:val="00550061"/>
    <w:rsid w:val="005638E4"/>
    <w:rsid w:val="00575E37"/>
    <w:rsid w:val="0057653D"/>
    <w:rsid w:val="005837FF"/>
    <w:rsid w:val="005844C5"/>
    <w:rsid w:val="00586155"/>
    <w:rsid w:val="005A2908"/>
    <w:rsid w:val="005A3F45"/>
    <w:rsid w:val="005A476F"/>
    <w:rsid w:val="005A4F9E"/>
    <w:rsid w:val="005B14DA"/>
    <w:rsid w:val="005C17C9"/>
    <w:rsid w:val="005C3BB9"/>
    <w:rsid w:val="005D4E08"/>
    <w:rsid w:val="005F2A59"/>
    <w:rsid w:val="005F2C28"/>
    <w:rsid w:val="00600839"/>
    <w:rsid w:val="00604378"/>
    <w:rsid w:val="00613AA2"/>
    <w:rsid w:val="006141AB"/>
    <w:rsid w:val="00627E1C"/>
    <w:rsid w:val="006307A4"/>
    <w:rsid w:val="0063126F"/>
    <w:rsid w:val="00636E3A"/>
    <w:rsid w:val="00654117"/>
    <w:rsid w:val="006569F8"/>
    <w:rsid w:val="00660ACC"/>
    <w:rsid w:val="00666166"/>
    <w:rsid w:val="00672A6D"/>
    <w:rsid w:val="00677083"/>
    <w:rsid w:val="00677E43"/>
    <w:rsid w:val="006804A0"/>
    <w:rsid w:val="00686D1A"/>
    <w:rsid w:val="00692637"/>
    <w:rsid w:val="00694979"/>
    <w:rsid w:val="006A4CE8"/>
    <w:rsid w:val="006A5CD2"/>
    <w:rsid w:val="006B57AB"/>
    <w:rsid w:val="006B60CD"/>
    <w:rsid w:val="006C1712"/>
    <w:rsid w:val="006C19CB"/>
    <w:rsid w:val="006C1C39"/>
    <w:rsid w:val="006C2517"/>
    <w:rsid w:val="006D0A85"/>
    <w:rsid w:val="006E259B"/>
    <w:rsid w:val="006E780D"/>
    <w:rsid w:val="006F0AD1"/>
    <w:rsid w:val="006F66C7"/>
    <w:rsid w:val="0073610B"/>
    <w:rsid w:val="00736CFE"/>
    <w:rsid w:val="00737894"/>
    <w:rsid w:val="00745160"/>
    <w:rsid w:val="007615C1"/>
    <w:rsid w:val="007641E3"/>
    <w:rsid w:val="007705C6"/>
    <w:rsid w:val="0078300D"/>
    <w:rsid w:val="00785E23"/>
    <w:rsid w:val="00792C7B"/>
    <w:rsid w:val="00797F7C"/>
    <w:rsid w:val="007B0796"/>
    <w:rsid w:val="007B434F"/>
    <w:rsid w:val="007B59A3"/>
    <w:rsid w:val="007C0227"/>
    <w:rsid w:val="007C2FA8"/>
    <w:rsid w:val="007C3FC2"/>
    <w:rsid w:val="007D4DBA"/>
    <w:rsid w:val="007D54A2"/>
    <w:rsid w:val="007E584A"/>
    <w:rsid w:val="007E5E25"/>
    <w:rsid w:val="008160C9"/>
    <w:rsid w:val="00817049"/>
    <w:rsid w:val="008307CE"/>
    <w:rsid w:val="00851623"/>
    <w:rsid w:val="008563DC"/>
    <w:rsid w:val="00866823"/>
    <w:rsid w:val="008673AC"/>
    <w:rsid w:val="00873815"/>
    <w:rsid w:val="00876238"/>
    <w:rsid w:val="00877128"/>
    <w:rsid w:val="00887F41"/>
    <w:rsid w:val="008A204B"/>
    <w:rsid w:val="008A2975"/>
    <w:rsid w:val="008A3E61"/>
    <w:rsid w:val="008B3CAA"/>
    <w:rsid w:val="008C1BA1"/>
    <w:rsid w:val="008C4398"/>
    <w:rsid w:val="008C5073"/>
    <w:rsid w:val="008D120A"/>
    <w:rsid w:val="008D15B6"/>
    <w:rsid w:val="008D5553"/>
    <w:rsid w:val="008E306F"/>
    <w:rsid w:val="008E4583"/>
    <w:rsid w:val="008F0940"/>
    <w:rsid w:val="008F1E41"/>
    <w:rsid w:val="009027A7"/>
    <w:rsid w:val="00907486"/>
    <w:rsid w:val="00910CBB"/>
    <w:rsid w:val="00917385"/>
    <w:rsid w:val="0093278D"/>
    <w:rsid w:val="0093523F"/>
    <w:rsid w:val="00952606"/>
    <w:rsid w:val="009627D1"/>
    <w:rsid w:val="00977A01"/>
    <w:rsid w:val="00977BE5"/>
    <w:rsid w:val="0098192B"/>
    <w:rsid w:val="00985DE3"/>
    <w:rsid w:val="00990539"/>
    <w:rsid w:val="009906D4"/>
    <w:rsid w:val="00995F64"/>
    <w:rsid w:val="009A6BC3"/>
    <w:rsid w:val="009B174E"/>
    <w:rsid w:val="009B2D67"/>
    <w:rsid w:val="009B64F9"/>
    <w:rsid w:val="009B7B3F"/>
    <w:rsid w:val="009C5206"/>
    <w:rsid w:val="009C7AAB"/>
    <w:rsid w:val="009C7EC9"/>
    <w:rsid w:val="009D7430"/>
    <w:rsid w:val="009F2741"/>
    <w:rsid w:val="009F46C0"/>
    <w:rsid w:val="009F7CFD"/>
    <w:rsid w:val="00A035CE"/>
    <w:rsid w:val="00A05618"/>
    <w:rsid w:val="00A06D66"/>
    <w:rsid w:val="00A22EDB"/>
    <w:rsid w:val="00A23685"/>
    <w:rsid w:val="00A244EF"/>
    <w:rsid w:val="00A32F7B"/>
    <w:rsid w:val="00A53BEA"/>
    <w:rsid w:val="00A53DD0"/>
    <w:rsid w:val="00A61FE1"/>
    <w:rsid w:val="00A66069"/>
    <w:rsid w:val="00A87A49"/>
    <w:rsid w:val="00A93742"/>
    <w:rsid w:val="00A9486F"/>
    <w:rsid w:val="00A97580"/>
    <w:rsid w:val="00AA2398"/>
    <w:rsid w:val="00AA7F4A"/>
    <w:rsid w:val="00AC4DCA"/>
    <w:rsid w:val="00AC6B1C"/>
    <w:rsid w:val="00AE50F5"/>
    <w:rsid w:val="00AF0BE4"/>
    <w:rsid w:val="00AF517E"/>
    <w:rsid w:val="00AF5ABC"/>
    <w:rsid w:val="00AF680B"/>
    <w:rsid w:val="00B00A14"/>
    <w:rsid w:val="00B02769"/>
    <w:rsid w:val="00B10A3D"/>
    <w:rsid w:val="00B11B18"/>
    <w:rsid w:val="00B263C4"/>
    <w:rsid w:val="00B46B3A"/>
    <w:rsid w:val="00B54F99"/>
    <w:rsid w:val="00B561C7"/>
    <w:rsid w:val="00B720BD"/>
    <w:rsid w:val="00B75ACE"/>
    <w:rsid w:val="00B76ABA"/>
    <w:rsid w:val="00B834A2"/>
    <w:rsid w:val="00B9315D"/>
    <w:rsid w:val="00BC516C"/>
    <w:rsid w:val="00BD3A32"/>
    <w:rsid w:val="00BD3D69"/>
    <w:rsid w:val="00BD7695"/>
    <w:rsid w:val="00BE4C65"/>
    <w:rsid w:val="00BE6B52"/>
    <w:rsid w:val="00BF3E2D"/>
    <w:rsid w:val="00BF6CC6"/>
    <w:rsid w:val="00C03DBD"/>
    <w:rsid w:val="00C2037C"/>
    <w:rsid w:val="00C33FD1"/>
    <w:rsid w:val="00C34326"/>
    <w:rsid w:val="00C454D4"/>
    <w:rsid w:val="00C45E74"/>
    <w:rsid w:val="00C5343F"/>
    <w:rsid w:val="00C6063B"/>
    <w:rsid w:val="00C61307"/>
    <w:rsid w:val="00C7276B"/>
    <w:rsid w:val="00C818C4"/>
    <w:rsid w:val="00C91F01"/>
    <w:rsid w:val="00CA27C5"/>
    <w:rsid w:val="00CB501B"/>
    <w:rsid w:val="00CD1E7C"/>
    <w:rsid w:val="00CD22D4"/>
    <w:rsid w:val="00CD3E0B"/>
    <w:rsid w:val="00CD5873"/>
    <w:rsid w:val="00CE2F7F"/>
    <w:rsid w:val="00D011C7"/>
    <w:rsid w:val="00D0631D"/>
    <w:rsid w:val="00D071BB"/>
    <w:rsid w:val="00D074C7"/>
    <w:rsid w:val="00D24CF6"/>
    <w:rsid w:val="00D34DAB"/>
    <w:rsid w:val="00D561C1"/>
    <w:rsid w:val="00D57646"/>
    <w:rsid w:val="00D6073A"/>
    <w:rsid w:val="00D607D1"/>
    <w:rsid w:val="00D633F9"/>
    <w:rsid w:val="00D9476B"/>
    <w:rsid w:val="00DA19BD"/>
    <w:rsid w:val="00DA3899"/>
    <w:rsid w:val="00DB035F"/>
    <w:rsid w:val="00DC01A5"/>
    <w:rsid w:val="00DC27FB"/>
    <w:rsid w:val="00DC7F84"/>
    <w:rsid w:val="00DD58D1"/>
    <w:rsid w:val="00DE2DB9"/>
    <w:rsid w:val="00DF6B6F"/>
    <w:rsid w:val="00E1284A"/>
    <w:rsid w:val="00E22DF3"/>
    <w:rsid w:val="00E2482F"/>
    <w:rsid w:val="00E31E8B"/>
    <w:rsid w:val="00E31FAC"/>
    <w:rsid w:val="00E33B6E"/>
    <w:rsid w:val="00E34CD9"/>
    <w:rsid w:val="00E442D9"/>
    <w:rsid w:val="00E45AFD"/>
    <w:rsid w:val="00E5245A"/>
    <w:rsid w:val="00E52787"/>
    <w:rsid w:val="00E549AE"/>
    <w:rsid w:val="00E55E18"/>
    <w:rsid w:val="00E64469"/>
    <w:rsid w:val="00E66BDE"/>
    <w:rsid w:val="00E67184"/>
    <w:rsid w:val="00E7418F"/>
    <w:rsid w:val="00E913AA"/>
    <w:rsid w:val="00E945CD"/>
    <w:rsid w:val="00EB1B44"/>
    <w:rsid w:val="00EB1CA0"/>
    <w:rsid w:val="00EB6E68"/>
    <w:rsid w:val="00EB79E7"/>
    <w:rsid w:val="00EC7865"/>
    <w:rsid w:val="00ED0A30"/>
    <w:rsid w:val="00ED7D81"/>
    <w:rsid w:val="00EE1E43"/>
    <w:rsid w:val="00EF33A4"/>
    <w:rsid w:val="00EF7332"/>
    <w:rsid w:val="00F02210"/>
    <w:rsid w:val="00F059CC"/>
    <w:rsid w:val="00F10A94"/>
    <w:rsid w:val="00F111BC"/>
    <w:rsid w:val="00F17BB4"/>
    <w:rsid w:val="00F24FFB"/>
    <w:rsid w:val="00F33B6E"/>
    <w:rsid w:val="00F41468"/>
    <w:rsid w:val="00F43DB7"/>
    <w:rsid w:val="00F511A8"/>
    <w:rsid w:val="00F61805"/>
    <w:rsid w:val="00F63D71"/>
    <w:rsid w:val="00FA13BF"/>
    <w:rsid w:val="00FB39F9"/>
    <w:rsid w:val="00FC47EB"/>
    <w:rsid w:val="00FC5E87"/>
    <w:rsid w:val="00FC7150"/>
    <w:rsid w:val="00FC716F"/>
    <w:rsid w:val="00FD251E"/>
    <w:rsid w:val="00FE0A1E"/>
    <w:rsid w:val="00FE3D9A"/>
    <w:rsid w:val="00FE4548"/>
    <w:rsid w:val="00FE4AFF"/>
    <w:rsid w:val="00FE5F03"/>
    <w:rsid w:val="00FF2B42"/>
    <w:rsid w:val="00FF32DA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3ED33"/>
  <w15:docId w15:val="{D3BC3FCF-8CF3-40A4-ABC1-51430675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0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604378"/>
    <w:pPr>
      <w:keepNext/>
      <w:keepLines/>
      <w:widowControl/>
      <w:numPr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604378"/>
    <w:pPr>
      <w:keepLines/>
      <w:widowControl/>
      <w:numPr>
        <w:ilvl w:val="1"/>
        <w:numId w:val="8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全真中圓體" w:hAnsi="Courier New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604378"/>
    <w:pPr>
      <w:keepLines/>
      <w:widowControl/>
      <w:numPr>
        <w:ilvl w:val="2"/>
        <w:numId w:val="8"/>
      </w:numPr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"/>
    <w:next w:val="a0"/>
    <w:link w:val="40"/>
    <w:qFormat/>
    <w:rsid w:val="00604378"/>
    <w:pPr>
      <w:keepLines/>
      <w:widowControl/>
      <w:numPr>
        <w:ilvl w:val="3"/>
        <w:numId w:val="8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"/>
    <w:next w:val="a0"/>
    <w:link w:val="50"/>
    <w:qFormat/>
    <w:rsid w:val="00604378"/>
    <w:pPr>
      <w:keepLines/>
      <w:widowControl/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link w:val="60"/>
    <w:qFormat/>
    <w:rsid w:val="00604378"/>
    <w:pPr>
      <w:keepLines/>
      <w:widowControl/>
      <w:numPr>
        <w:ilvl w:val="5"/>
        <w:numId w:val="8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link w:val="70"/>
    <w:qFormat/>
    <w:rsid w:val="00604378"/>
    <w:pPr>
      <w:keepLines/>
      <w:widowControl/>
      <w:numPr>
        <w:ilvl w:val="6"/>
        <w:numId w:val="8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link w:val="80"/>
    <w:qFormat/>
    <w:rsid w:val="00604378"/>
    <w:pPr>
      <w:keepNext/>
      <w:keepLines/>
      <w:widowControl/>
      <w:numPr>
        <w:ilvl w:val="7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link w:val="90"/>
    <w:qFormat/>
    <w:rsid w:val="00604378"/>
    <w:pPr>
      <w:keepNext/>
      <w:keepLines/>
      <w:widowControl/>
      <w:numPr>
        <w:ilvl w:val="8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5452F8"/>
    <w:pPr>
      <w:widowControl/>
      <w:spacing w:before="100" w:beforeAutospacing="1" w:after="100" w:afterAutospacing="1"/>
    </w:pPr>
    <w:rPr>
      <w:rFonts w:ascii="細明體" w:eastAsia="細明體" w:hint="eastAsia"/>
      <w:color w:val="000000"/>
      <w:kern w:val="0"/>
    </w:rPr>
  </w:style>
  <w:style w:type="paragraph" w:styleId="a0">
    <w:name w:val="Body Text"/>
    <w:basedOn w:val="a"/>
    <w:rsid w:val="005452F8"/>
    <w:pPr>
      <w:snapToGrid w:val="0"/>
      <w:spacing w:line="240" w:lineRule="atLeast"/>
    </w:pPr>
    <w:rPr>
      <w:sz w:val="28"/>
    </w:rPr>
  </w:style>
  <w:style w:type="table" w:styleId="a4">
    <w:name w:val="Table Grid"/>
    <w:basedOn w:val="a2"/>
    <w:rsid w:val="005452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8C1BA1"/>
    <w:pPr>
      <w:ind w:leftChars="200" w:left="480"/>
    </w:pPr>
    <w:rPr>
      <w:rFonts w:ascii="Calibri" w:hAnsi="Calibri"/>
      <w:szCs w:val="22"/>
    </w:rPr>
  </w:style>
  <w:style w:type="paragraph" w:styleId="a5">
    <w:name w:val="Normal Indent"/>
    <w:basedOn w:val="a"/>
    <w:rsid w:val="00500742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6">
    <w:name w:val="header"/>
    <w:basedOn w:val="a"/>
    <w:link w:val="a7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67184"/>
    <w:rPr>
      <w:kern w:val="2"/>
    </w:rPr>
  </w:style>
  <w:style w:type="paragraph" w:styleId="a8">
    <w:name w:val="footer"/>
    <w:basedOn w:val="a"/>
    <w:link w:val="a9"/>
    <w:uiPriority w:val="99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67184"/>
    <w:rPr>
      <w:kern w:val="2"/>
    </w:rPr>
  </w:style>
  <w:style w:type="paragraph" w:styleId="aa">
    <w:name w:val="Balloon Text"/>
    <w:basedOn w:val="a"/>
    <w:link w:val="ab"/>
    <w:rsid w:val="00F17BB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17BB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AC4DCA"/>
    <w:pPr>
      <w:spacing w:after="120"/>
      <w:ind w:leftChars="200" w:left="480"/>
    </w:pPr>
  </w:style>
  <w:style w:type="character" w:customStyle="1" w:styleId="ad">
    <w:name w:val="本文縮排 字元"/>
    <w:link w:val="ac"/>
    <w:rsid w:val="00AC4DCA"/>
    <w:rPr>
      <w:kern w:val="2"/>
      <w:sz w:val="24"/>
      <w:szCs w:val="24"/>
    </w:rPr>
  </w:style>
  <w:style w:type="character" w:customStyle="1" w:styleId="10">
    <w:name w:val="標題 1 字元"/>
    <w:link w:val="1"/>
    <w:rsid w:val="00604378"/>
    <w:rPr>
      <w:rFonts w:ascii="Courier New" w:eastAsia="全真顏體" w:hAnsi="Courier New"/>
      <w:caps/>
      <w:sz w:val="40"/>
    </w:rPr>
  </w:style>
  <w:style w:type="character" w:customStyle="1" w:styleId="20">
    <w:name w:val="標題 2 字元"/>
    <w:link w:val="2"/>
    <w:rsid w:val="00604378"/>
    <w:rPr>
      <w:rFonts w:ascii="Courier New" w:eastAsia="全真中圓體" w:hAnsi="Courier New"/>
      <w:sz w:val="32"/>
    </w:rPr>
  </w:style>
  <w:style w:type="character" w:customStyle="1" w:styleId="30">
    <w:name w:val="標題 3 字元"/>
    <w:link w:val="3"/>
    <w:rsid w:val="00604378"/>
    <w:rPr>
      <w:rFonts w:ascii="Courier New" w:eastAsia="全真中黑體" w:hAnsi="Courier New"/>
      <w:sz w:val="24"/>
    </w:rPr>
  </w:style>
  <w:style w:type="character" w:customStyle="1" w:styleId="40">
    <w:name w:val="標題 4 字元"/>
    <w:link w:val="4"/>
    <w:rsid w:val="00604378"/>
    <w:rPr>
      <w:rFonts w:ascii="Courier New" w:eastAsia="全真楷書" w:hAnsi="Courier New"/>
      <w:sz w:val="24"/>
    </w:rPr>
  </w:style>
  <w:style w:type="character" w:customStyle="1" w:styleId="50">
    <w:name w:val="標題 5 字元"/>
    <w:link w:val="5"/>
    <w:rsid w:val="00604378"/>
    <w:rPr>
      <w:rFonts w:ascii="Courier New" w:eastAsia="細明體" w:hAnsi="Courier New"/>
      <w:sz w:val="24"/>
    </w:rPr>
  </w:style>
  <w:style w:type="character" w:customStyle="1" w:styleId="60">
    <w:name w:val="標題 6 字元"/>
    <w:link w:val="6"/>
    <w:rsid w:val="00604378"/>
    <w:rPr>
      <w:rFonts w:ascii="Courier New" w:eastAsia="細明體" w:hAnsi="Courier New"/>
      <w:sz w:val="24"/>
    </w:rPr>
  </w:style>
  <w:style w:type="character" w:customStyle="1" w:styleId="70">
    <w:name w:val="標題 7 字元"/>
    <w:link w:val="7"/>
    <w:rsid w:val="00604378"/>
    <w:rPr>
      <w:rFonts w:ascii="Courier New" w:eastAsia="細明體" w:hAnsi="Courier New"/>
      <w:sz w:val="24"/>
    </w:rPr>
  </w:style>
  <w:style w:type="character" w:customStyle="1" w:styleId="80">
    <w:name w:val="標題 8 字元"/>
    <w:link w:val="8"/>
    <w:rsid w:val="00604378"/>
    <w:rPr>
      <w:rFonts w:ascii="Courier New" w:eastAsia="細明體" w:hAnsi="Courier New"/>
      <w:sz w:val="24"/>
    </w:rPr>
  </w:style>
  <w:style w:type="character" w:customStyle="1" w:styleId="90">
    <w:name w:val="標題 9 字元"/>
    <w:link w:val="9"/>
    <w:rsid w:val="00604378"/>
    <w:rPr>
      <w:rFonts w:ascii="Courier New" w:eastAsia="細明體" w:hAnsi="Courier New"/>
      <w:sz w:val="24"/>
    </w:rPr>
  </w:style>
  <w:style w:type="paragraph" w:customStyle="1" w:styleId="12">
    <w:name w:val="內文1"/>
    <w:basedOn w:val="a"/>
    <w:rsid w:val="00604378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styleId="ae">
    <w:name w:val="List Paragraph"/>
    <w:basedOn w:val="a"/>
    <w:uiPriority w:val="34"/>
    <w:qFormat/>
    <w:rsid w:val="006307A4"/>
    <w:pPr>
      <w:ind w:leftChars="200" w:left="480"/>
    </w:pPr>
    <w:rPr>
      <w:rFonts w:ascii="Calibri" w:hAnsi="Calibri"/>
      <w:szCs w:val="22"/>
    </w:rPr>
  </w:style>
  <w:style w:type="character" w:styleId="af">
    <w:name w:val="annotation reference"/>
    <w:semiHidden/>
    <w:rsid w:val="006A4CE8"/>
    <w:rPr>
      <w:sz w:val="18"/>
      <w:szCs w:val="18"/>
    </w:rPr>
  </w:style>
  <w:style w:type="paragraph" w:styleId="af0">
    <w:name w:val="annotation text"/>
    <w:basedOn w:val="a"/>
    <w:semiHidden/>
    <w:rsid w:val="006A4CE8"/>
  </w:style>
  <w:style w:type="paragraph" w:styleId="af1">
    <w:name w:val="annotation subject"/>
    <w:basedOn w:val="af0"/>
    <w:next w:val="af0"/>
    <w:semiHidden/>
    <w:rsid w:val="006A4CE8"/>
    <w:rPr>
      <w:b/>
      <w:bCs/>
    </w:rPr>
  </w:style>
  <w:style w:type="character" w:styleId="af2">
    <w:name w:val="Hyperlink"/>
    <w:rsid w:val="00AA7F4A"/>
    <w:rPr>
      <w:color w:val="0000FF"/>
      <w:u w:val="single"/>
    </w:rPr>
  </w:style>
  <w:style w:type="character" w:styleId="af3">
    <w:name w:val="FollowedHyperlink"/>
    <w:rsid w:val="00047430"/>
    <w:rPr>
      <w:color w:val="800080"/>
      <w:u w:val="single"/>
    </w:rPr>
  </w:style>
  <w:style w:type="paragraph" w:styleId="af4">
    <w:name w:val="Plain Text"/>
    <w:basedOn w:val="a"/>
    <w:rsid w:val="001D3FE2"/>
    <w:rPr>
      <w:rFonts w:ascii="細明體" w:eastAsia="細明體" w:hAnsi="Courier New" w:cs="Courier New"/>
    </w:rPr>
  </w:style>
  <w:style w:type="paragraph" w:customStyle="1" w:styleId="13">
    <w:name w:val="樣式1"/>
    <w:basedOn w:val="a"/>
    <w:link w:val="14"/>
    <w:qFormat/>
    <w:rsid w:val="00441085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4">
    <w:name w:val="樣式1 字元"/>
    <w:link w:val="13"/>
    <w:rsid w:val="0044108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5">
    <w:name w:val="page number"/>
    <w:basedOn w:val="a1"/>
    <w:rsid w:val="006B57AB"/>
  </w:style>
  <w:style w:type="paragraph" w:styleId="af6">
    <w:name w:val="Note Heading"/>
    <w:basedOn w:val="a"/>
    <w:next w:val="a"/>
    <w:rsid w:val="006B57AB"/>
    <w:pPr>
      <w:jc w:val="center"/>
    </w:pPr>
    <w:rPr>
      <w:rFonts w:ascii="新細明體" w:hAnsi="新細明體" w:cs="新細明體"/>
      <w:kern w:val="0"/>
    </w:rPr>
  </w:style>
  <w:style w:type="paragraph" w:styleId="af7">
    <w:name w:val="Salutation"/>
    <w:basedOn w:val="a"/>
    <w:next w:val="a"/>
    <w:rsid w:val="006B57AB"/>
    <w:rPr>
      <w:rFonts w:eastAsia="標楷體"/>
      <w:sz w:val="26"/>
      <w:szCs w:val="26"/>
    </w:rPr>
  </w:style>
  <w:style w:type="paragraph" w:styleId="af8">
    <w:name w:val="Closing"/>
    <w:basedOn w:val="a"/>
    <w:rsid w:val="006B57AB"/>
    <w:pPr>
      <w:ind w:leftChars="1800" w:left="100"/>
    </w:pPr>
    <w:rPr>
      <w:rFonts w:ascii="新細明體" w:hAnsi="新細明體"/>
    </w:rPr>
  </w:style>
  <w:style w:type="paragraph" w:customStyle="1" w:styleId="af9">
    <w:name w:val="文章內文"/>
    <w:basedOn w:val="a"/>
    <w:rsid w:val="006B57AB"/>
    <w:rPr>
      <w:rFonts w:ascii="Arial" w:eastAsia="華康楷書體W5" w:hAnsi="Arial"/>
      <w:sz w:val="32"/>
      <w:szCs w:val="20"/>
    </w:rPr>
  </w:style>
  <w:style w:type="character" w:styleId="afa">
    <w:name w:val="line number"/>
    <w:basedOn w:val="a1"/>
    <w:rsid w:val="006B57AB"/>
  </w:style>
  <w:style w:type="character" w:customStyle="1" w:styleId="p011">
    <w:name w:val="p011"/>
    <w:rsid w:val="006B57AB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dash5167-6587--char">
    <w:name w:val="dash5167-6587--char"/>
    <w:basedOn w:val="a1"/>
    <w:rsid w:val="006B57AB"/>
  </w:style>
  <w:style w:type="character" w:customStyle="1" w:styleId="b1">
    <w:name w:val="b1"/>
    <w:rsid w:val="006B57AB"/>
    <w:rPr>
      <w:strike w:val="0"/>
      <w:dstrike w:val="0"/>
      <w:sz w:val="18"/>
      <w:szCs w:val="18"/>
      <w:u w:val="none"/>
      <w:effect w:val="none"/>
    </w:rPr>
  </w:style>
  <w:style w:type="paragraph" w:customStyle="1" w:styleId="dash5167-6587">
    <w:name w:val="dash5167-6587"/>
    <w:basedOn w:val="a"/>
    <w:rsid w:val="006B57A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21">
    <w:name w:val="style21"/>
    <w:rsid w:val="006B57AB"/>
    <w:rPr>
      <w:sz w:val="22"/>
      <w:szCs w:val="22"/>
    </w:rPr>
  </w:style>
  <w:style w:type="paragraph" w:styleId="21">
    <w:name w:val="Body Text Indent 2"/>
    <w:basedOn w:val="a"/>
    <w:rsid w:val="006B57AB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C0A0-7027-4310-B597-B86230C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</Words>
  <Characters>302</Characters>
  <Application>Microsoft Office Word</Application>
  <DocSecurity>0</DocSecurity>
  <Lines>2</Lines>
  <Paragraphs>1</Paragraphs>
  <ScaleCrop>false</ScaleCrop>
  <Company>CH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夥伴實施計劃</dc:title>
  <dc:creator>Acer</dc:creator>
  <cp:lastModifiedBy>USER</cp:lastModifiedBy>
  <cp:revision>6</cp:revision>
  <cp:lastPrinted>2018-01-18T04:39:00Z</cp:lastPrinted>
  <dcterms:created xsi:type="dcterms:W3CDTF">2018-02-21T04:32:00Z</dcterms:created>
  <dcterms:modified xsi:type="dcterms:W3CDTF">2021-05-12T01:38:00Z</dcterms:modified>
</cp:coreProperties>
</file>